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31EF1" w:rsidP="002638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638E8">
              <w:rPr>
                <w:rFonts w:ascii="Times New Roman" w:hAnsi="Times New Roman" w:cs="Times New Roman"/>
                <w:b/>
              </w:rPr>
              <w:t>Bc. Iveta Balog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31EF1" w:rsidP="002638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638E8" w:rsidRPr="002638E8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31EF1" w:rsidP="002638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638E8" w:rsidRPr="002638E8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31EF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31EF1" w:rsidP="002638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638E8" w:rsidRPr="002638E8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31EF1" w:rsidP="002638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638E8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31EF1" w:rsidP="002638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638E8" w:rsidRPr="002638E8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31EF1" w:rsidP="002638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638E8" w:rsidRPr="002638E8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531EF1" w:rsidP="002638E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638E8">
              <w:rPr>
                <w:rFonts w:ascii="Times New Roman" w:hAnsi="Times New Roman" w:cs="Times New Roman"/>
                <w:sz w:val="24"/>
              </w:rPr>
              <w:t>Příprava a charakterizace směsí keratinových hydrolyzátů s chitosan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31EF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31EF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31EF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31EF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31EF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31EF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31EF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531EF1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0C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31EF1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531EF1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60C8C">
              <w:rPr>
                <w:rFonts w:ascii="Times New Roman" w:hAnsi="Times New Roman" w:cs="Times New Roman"/>
                <w:b/>
                <w:sz w:val="28"/>
              </w:rPr>
            </w:r>
            <w:r w:rsidR="00E60C8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0A" w:rsidRDefault="00531EF1" w:rsidP="003D110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3D110A">
              <w:t>Diplomová práce se zabývá přípravou biodegradabilních filmů na basi keratinového hydrolysátu a chitosanu.</w:t>
            </w:r>
          </w:p>
          <w:p w:rsidR="003D110A" w:rsidRDefault="003D110A" w:rsidP="003D110A">
            <w:r>
              <w:t>V teoretické části diplomantka popisuje především přípravu keratinových hydrolysátů různými metodami a vzájemně je srovnává. Následuje stručný přehled o průmyslových aplikacích keratinových hydrolysátů např. v tkáňovém inženýrství, v přípravcích na ošetřování vlasů a pokožky; dále v zemědělství. Poslední kapitola se věnuje možnostem přípravy filmů, tvorby povlaků a také naznačuje jejich aplikační potenciál, zejména pak jako obalové materiály v potravinářství. Ačkoliv je součástí zadání teoretické části práce tvorba směsí keratinových hydrolysátů s dalšími látkami, diplomantka se této části věnuje jen velmi okrajově v kapitole 4.3.2 Keratinové kompozity.</w:t>
            </w:r>
          </w:p>
          <w:p w:rsidR="003D110A" w:rsidRDefault="003D110A" w:rsidP="003D110A">
            <w:r>
              <w:t>Praktická část se zabývá přípravou filmů z keratinu a chitosanu plastifikovaných glycerolem a síťovaných glutaraldehydem a testováním vybraných vlastností filmů (rozpustnost, mechanické testy a termické vlastnosti). Ke studiu vlivu studovaných faktorů (množství chitosanu, glycerolu a glutaraldehydu) na vlastnosti filmů byly použity více-úrovňové faktorové pokusy. Získaná data diplomantka presentuje tabelárně a zpracovala je rovněž graficky v programu Minitab 17.</w:t>
            </w:r>
          </w:p>
          <w:p w:rsidR="003D110A" w:rsidRDefault="003D110A" w:rsidP="003D110A">
            <w:r>
              <w:t xml:space="preserve">Orientaci ve výsledcích diplomové práce poněkud ztěžuje formát tabulek č. 7-11, kdy čtenář musí zpětně listovat na tabulku č. 4, aby získal informace o složení příslušného filmu. U fotografií připravených filmů (obr. 8 a 9) by bylo rovněž výhodnější uvádět přímo číslo daného filmu a v závorce či v legendě zkratkou jejich složení; totéž platí u záznamů z DSC. </w:t>
            </w:r>
          </w:p>
          <w:p w:rsidR="003D110A" w:rsidRDefault="003D110A" w:rsidP="003D110A">
            <w:r>
              <w:t>V závěru se diplomantka soustředí na vyhodnocení vlivu studovaných faktorů na vlastnosti filmů.</w:t>
            </w:r>
          </w:p>
          <w:p w:rsidR="00A3668A" w:rsidRPr="00A3668A" w:rsidRDefault="003D110A" w:rsidP="003D110A">
            <w:pPr>
              <w:rPr>
                <w:rFonts w:ascii="Times New Roman" w:hAnsi="Times New Roman" w:cs="Times New Roman"/>
                <w:sz w:val="24"/>
              </w:rPr>
            </w:pPr>
            <w:r>
              <w:t>Diplomová práce je užitečným příspěvkem k rozšíření aplikačních možností (nejen) keratinových hydrolysátů.</w:t>
            </w:r>
            <w:r w:rsidR="00531EF1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0A" w:rsidRDefault="00531EF1" w:rsidP="003D110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3D110A">
              <w:t xml:space="preserve">1. Objasněte na straně 42-43 ne zcela jednoznačnou presentaci a výpočet stupně konverse ovčí vlna-připravený keratinový hydrolysát-nerozložený tuhý zbytek-dialysovaný keratinový hydrolysát. </w:t>
            </w:r>
          </w:p>
          <w:p w:rsidR="003D110A" w:rsidRDefault="003D110A" w:rsidP="003D110A">
            <w:r>
              <w:t xml:space="preserve">2. Z fotografií připravených filmů (str. 43-44) je u některých filmů zřejmá nehomogenita. Čím je toto způsobeno? Které z připravených filmů byste doporučila pro případně aplikace v praxi a pro jaké ? </w:t>
            </w:r>
          </w:p>
          <w:p w:rsidR="00A3668A" w:rsidRDefault="003D110A" w:rsidP="003D110A">
            <w:r>
              <w:t>3. V diskusi vlivu chitosanu na mechanické vlastnosti filmů uvádíte jeho positivní vliv (dokumentujete to např. srovnáním filmů č. 3 a 7). Jak si ale vysvětlujete opačný efekt při srovnání filmů č. 3 a 5, kde je u filmu č. 5 (10 % chitosanu) o cca 30% nižší maximální síla při přetržení, než u filmu č. 3 (5 % chitosanu)?</w:t>
            </w:r>
            <w:r w:rsidR="00531EF1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531EF1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531EF1" w:rsidRPr="00DF017B">
        <w:fldChar w:fldCharType="separate"/>
      </w:r>
      <w:r w:rsidR="003D110A" w:rsidRPr="003D110A">
        <w:t>e Zlíně</w:t>
      </w:r>
      <w:r w:rsidR="00531EF1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31EF1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531EF1" w:rsidRPr="00DF017B">
        <w:fldChar w:fldCharType="separate"/>
      </w:r>
      <w:r w:rsidR="003D110A" w:rsidRPr="003D110A">
        <w:t>24. května 2017</w:t>
      </w:r>
      <w:r w:rsidR="00531EF1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8C" w:rsidRDefault="00E60C8C" w:rsidP="006D48B2">
      <w:pPr>
        <w:spacing w:after="0" w:line="240" w:lineRule="auto"/>
      </w:pPr>
      <w:r>
        <w:separator/>
      </w:r>
    </w:p>
  </w:endnote>
  <w:endnote w:type="continuationSeparator" w:id="0">
    <w:p w:rsidR="00E60C8C" w:rsidRDefault="00E60C8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531EF1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531EF1" w:rsidRPr="00C64195">
      <w:rPr>
        <w:rStyle w:val="slostrnky"/>
        <w:sz w:val="20"/>
        <w:szCs w:val="20"/>
      </w:rPr>
      <w:fldChar w:fldCharType="separate"/>
    </w:r>
    <w:r w:rsidR="00C5713E">
      <w:rPr>
        <w:rStyle w:val="slostrnky"/>
        <w:noProof/>
        <w:sz w:val="20"/>
        <w:szCs w:val="20"/>
      </w:rPr>
      <w:t>1</w:t>
    </w:r>
    <w:r w:rsidR="00531EF1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531EF1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531EF1" w:rsidRPr="00C64195">
      <w:rPr>
        <w:rStyle w:val="slostrnky"/>
        <w:sz w:val="20"/>
        <w:szCs w:val="20"/>
      </w:rPr>
      <w:fldChar w:fldCharType="separate"/>
    </w:r>
    <w:r w:rsidR="00C5713E">
      <w:rPr>
        <w:rStyle w:val="slostrnky"/>
        <w:noProof/>
        <w:sz w:val="20"/>
        <w:szCs w:val="20"/>
      </w:rPr>
      <w:t>2</w:t>
    </w:r>
    <w:r w:rsidR="00531EF1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8C" w:rsidRDefault="00E60C8C" w:rsidP="006D48B2">
      <w:pPr>
        <w:spacing w:after="0" w:line="240" w:lineRule="auto"/>
      </w:pPr>
      <w:r>
        <w:separator/>
      </w:r>
    </w:p>
  </w:footnote>
  <w:footnote w:type="continuationSeparator" w:id="0">
    <w:p w:rsidR="00E60C8C" w:rsidRDefault="00E60C8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1A3860"/>
    <w:rsid w:val="002507C0"/>
    <w:rsid w:val="002638E8"/>
    <w:rsid w:val="002E0174"/>
    <w:rsid w:val="00372AD0"/>
    <w:rsid w:val="003A6454"/>
    <w:rsid w:val="003D110A"/>
    <w:rsid w:val="003F0FFB"/>
    <w:rsid w:val="00455546"/>
    <w:rsid w:val="00531EF1"/>
    <w:rsid w:val="005F2D24"/>
    <w:rsid w:val="005F6B34"/>
    <w:rsid w:val="006D48B2"/>
    <w:rsid w:val="00735679"/>
    <w:rsid w:val="007E7A9D"/>
    <w:rsid w:val="008527D7"/>
    <w:rsid w:val="00912611"/>
    <w:rsid w:val="00947B76"/>
    <w:rsid w:val="009E628A"/>
    <w:rsid w:val="00A3668A"/>
    <w:rsid w:val="00C5713E"/>
    <w:rsid w:val="00D465A9"/>
    <w:rsid w:val="00D9546B"/>
    <w:rsid w:val="00E60C8C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4516-3D77-4E75-8D83-1887C58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4T07:06:00Z</cp:lastPrinted>
  <dcterms:created xsi:type="dcterms:W3CDTF">2017-06-05T06:27:00Z</dcterms:created>
  <dcterms:modified xsi:type="dcterms:W3CDTF">2017-06-05T06:27:00Z</dcterms:modified>
</cp:coreProperties>
</file>